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  <w:r w:rsidRPr="00162950">
        <w:rPr>
          <w:rFonts w:eastAsia="Times New Roman" w:cstheme="minorHAnsi"/>
          <w:b/>
          <w:bCs/>
          <w:noProof/>
          <w:lang w:eastAsia="fr-BE"/>
        </w:rPr>
        <w:drawing>
          <wp:inline distT="0" distB="0" distL="0" distR="0">
            <wp:extent cx="2052888" cy="619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pective-logo-pos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390" cy="6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Formulaire de candidature</w:t>
      </w: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Appel à projets de la Région de Bruxelles-Capitale :</w:t>
      </w: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Dispositif d’Accrochage scolaire -2018-2021</w:t>
      </w: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62950" w:rsidRPr="00162950" w:rsidTr="00547C8A"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Référence du dossier (réservé au Service Ecole)</w:t>
            </w:r>
          </w:p>
        </w:tc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ubside sollicité</w:t>
            </w:r>
          </w:p>
          <w:p w:rsidR="00162950" w:rsidRPr="00162950" w:rsidRDefault="00162950" w:rsidP="0076706A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ubside accoré (réservé au service Ecole)</w:t>
            </w:r>
          </w:p>
          <w:p w:rsidR="00162950" w:rsidRPr="00162950" w:rsidRDefault="00162950" w:rsidP="0076706A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Ce projet est-il la continuité d’un projet DAS menés précédemment ?</w:t>
            </w:r>
          </w:p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 xml:space="preserve">Biffer la mention inutile </w:t>
            </w:r>
          </w:p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i oui veuillez mentionner la référence du projet en question.</w:t>
            </w:r>
          </w:p>
        </w:tc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Oui / Non</w:t>
            </w:r>
          </w:p>
          <w:p w:rsidR="00162950" w:rsidRPr="00162950" w:rsidRDefault="00162950" w:rsidP="00162950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  <w:p w:rsidR="00162950" w:rsidRPr="00162950" w:rsidRDefault="00162950" w:rsidP="00162950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 xml:space="preserve">Référence du projet antérieur : </w:t>
            </w: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Titre du projet : </w:t>
      </w:r>
    </w:p>
    <w:p w:rsidR="00162950" w:rsidRPr="00162950" w:rsidRDefault="00162950" w:rsidP="00162950">
      <w:pPr>
        <w:spacing w:after="0" w:line="240" w:lineRule="auto"/>
        <w:ind w:left="360"/>
        <w:jc w:val="both"/>
        <w:rPr>
          <w:rFonts w:eastAsia="Times New Roman" w:cstheme="minorHAnsi"/>
          <w:b/>
          <w:lang w:val="fr-FR"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162950" w:rsidRPr="00162950" w:rsidTr="00547C8A">
        <w:tc>
          <w:tcPr>
            <w:tcW w:w="932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Porteur du projet : </w:t>
      </w:r>
      <w:r w:rsidRPr="00162950">
        <w:rPr>
          <w:rFonts w:eastAsia="Times New Roman" w:cstheme="minorHAnsi"/>
          <w:b/>
          <w:lang w:val="fr-FR" w:eastAsia="fr-FR"/>
        </w:rPr>
        <w:tab/>
      </w:r>
      <w:r w:rsidRPr="00162950">
        <w:rPr>
          <w:rFonts w:eastAsia="Times New Roman" w:cstheme="minorHAnsi"/>
          <w:b/>
          <w:lang w:val="fr-FR" w:eastAsia="fr-FR"/>
        </w:rPr>
        <w:tab/>
      </w:r>
    </w:p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12"/>
        <w:gridCol w:w="4507"/>
      </w:tblGrid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u suivi du projet DAS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19" w:type="dxa"/>
            <w:gridSpan w:val="2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  <w:gridSpan w:val="2"/>
          </w:tcPr>
          <w:p w:rsidR="00DE45F3" w:rsidRPr="00B4229F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pte bancaire sur lequel la subvention sera versée</w:t>
            </w:r>
          </w:p>
          <w:p w:rsidR="00DE45F3" w:rsidRPr="00B4229F" w:rsidRDefault="00DE45F3" w:rsidP="00DE45F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uméro</w:t>
            </w:r>
          </w:p>
          <w:p w:rsidR="00DE45F3" w:rsidRDefault="00DE45F3" w:rsidP="00DE45F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lang w:val="fr-FR" w:eastAsia="fr-FR"/>
              </w:rPr>
            </w:pP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lastRenderedPageBreak/>
              <w:t>Ouvert au nom de</w:t>
            </w:r>
            <w:r w:rsidRPr="00B4229F">
              <w:rPr>
                <w:rFonts w:cstheme="minorHAnsi"/>
                <w:lang w:val="fr-FR" w:eastAsia="fr-FR"/>
              </w:rPr>
              <w:t xml:space="preserve"> </w:t>
            </w:r>
          </w:p>
          <w:p w:rsidR="00DE45F3" w:rsidRPr="00B4229F" w:rsidRDefault="00DE45F3" w:rsidP="00DE45F3">
            <w:pPr>
              <w:pStyle w:val="Paragraphedeliste"/>
              <w:jc w:val="both"/>
              <w:rPr>
                <w:rFonts w:cstheme="minorHAnsi"/>
                <w:lang w:val="fr-FR" w:eastAsia="fr-FR"/>
              </w:rPr>
            </w:pP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DE45F3" w:rsidRPr="00162950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DE45F3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Ecoles où le projet sera développé </w:t>
      </w:r>
      <w:r w:rsidR="00162950" w:rsidRPr="00162950">
        <w:rPr>
          <w:rFonts w:eastAsia="Times New Roman" w:cstheme="minorHAnsi"/>
          <w:b/>
          <w:lang w:val="fr-FR" w:eastAsia="fr-FR"/>
        </w:rPr>
        <w:t xml:space="preserve">: 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:rsidR="00162950" w:rsidRDefault="00DE45F3" w:rsidP="0016295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Ecole </w:t>
      </w:r>
      <w:r w:rsidR="00162950" w:rsidRPr="00162950">
        <w:rPr>
          <w:rFonts w:eastAsia="Times New Roman" w:cstheme="minorHAnsi"/>
          <w:lang w:val="fr-FR" w:eastAsia="fr-FR"/>
        </w:rPr>
        <w:t>1 :</w:t>
      </w:r>
    </w:p>
    <w:p w:rsidR="00723937" w:rsidRDefault="00723937" w:rsidP="00723937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 d’enseignem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Default="00DE45F3" w:rsidP="0016295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proofErr w:type="gramStart"/>
      <w:r>
        <w:rPr>
          <w:rFonts w:eastAsia="Times New Roman" w:cstheme="minorHAnsi"/>
          <w:lang w:val="fr-FR" w:eastAsia="fr-FR"/>
        </w:rPr>
        <w:t xml:space="preserve">Ecole </w:t>
      </w:r>
      <w:r w:rsidRPr="00162950">
        <w:rPr>
          <w:rFonts w:eastAsia="Times New Roman" w:cstheme="minorHAnsi"/>
          <w:lang w:val="fr-FR" w:eastAsia="fr-FR"/>
        </w:rPr>
        <w:t xml:space="preserve"> </w:t>
      </w:r>
      <w:r w:rsidR="00162950" w:rsidRPr="00162950">
        <w:rPr>
          <w:rFonts w:eastAsia="Times New Roman" w:cstheme="minorHAnsi"/>
          <w:lang w:val="fr-FR" w:eastAsia="fr-FR"/>
        </w:rPr>
        <w:t>2</w:t>
      </w:r>
      <w:proofErr w:type="gramEnd"/>
      <w:r w:rsidR="00162950" w:rsidRPr="00162950">
        <w:rPr>
          <w:rFonts w:eastAsia="Times New Roman" w:cstheme="minorHAnsi"/>
          <w:lang w:val="fr-FR" w:eastAsia="fr-FR"/>
        </w:rPr>
        <w:t> :</w:t>
      </w:r>
    </w:p>
    <w:p w:rsidR="00DE45F3" w:rsidRPr="00162950" w:rsidRDefault="00DE45F3" w:rsidP="00723937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 d’enseignem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DE45F3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DE45F3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Ecole 3</w:t>
      </w:r>
    </w:p>
    <w:p w:rsidR="00DE45F3" w:rsidRPr="00723937" w:rsidRDefault="00DE45F3" w:rsidP="00723937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 d’enseignem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DE45F3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DE45F3">
        <w:rPr>
          <w:rFonts w:eastAsia="Times New Roman" w:cstheme="minorHAnsi"/>
          <w:lang w:val="fr-FR" w:eastAsia="fr-FR"/>
        </w:rPr>
        <w:t xml:space="preserve">Ecole 4 : </w:t>
      </w:r>
    </w:p>
    <w:p w:rsidR="00DE45F3" w:rsidRPr="00DE45F3" w:rsidRDefault="00DE45F3" w:rsidP="00723937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 d’enseignem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723937" w:rsidRDefault="00723937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723937" w:rsidRDefault="00723937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723937" w:rsidRDefault="00723937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723937" w:rsidRDefault="00723937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723937" w:rsidRDefault="00723937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DE45F3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lastRenderedPageBreak/>
        <w:t>Ecole 5 :</w:t>
      </w:r>
    </w:p>
    <w:p w:rsidR="00DE45F3" w:rsidRPr="00723937" w:rsidRDefault="00DE45F3" w:rsidP="00723937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 d’enseignem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DE45F3" w:rsidRPr="00723937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723937">
        <w:rPr>
          <w:rFonts w:eastAsia="Times New Roman" w:cstheme="minorHAnsi"/>
          <w:lang w:val="fr-FR" w:eastAsia="fr-FR"/>
        </w:rPr>
        <w:t xml:space="preserve">Ecole 6 : </w:t>
      </w:r>
    </w:p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 d’enseignem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DE45F3" w:rsidRPr="00723937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Ecole 7 : </w:t>
      </w:r>
    </w:p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lastRenderedPageBreak/>
              <w:t>Type d’enseignem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DE45F3" w:rsidRPr="00723937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Ecole 8 : </w:t>
      </w:r>
    </w:p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 d’enseignem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DE45F3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Ecole 9 : </w:t>
      </w:r>
    </w:p>
    <w:p w:rsidR="00DE45F3" w:rsidRPr="00723937" w:rsidRDefault="00DE45F3" w:rsidP="00723937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 d’enseignem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lastRenderedPageBreak/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DE45F3" w:rsidRPr="00723937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Ecole 10 : </w:t>
      </w:r>
    </w:p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 d’enseignem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E45F3" w:rsidRPr="00162950" w:rsidTr="00723937">
        <w:tc>
          <w:tcPr>
            <w:tcW w:w="4555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DE45F3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DE45F3" w:rsidRPr="00162950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Ajouter éventuellement des cadres selon le nombre d</w:t>
      </w:r>
      <w:r w:rsidR="00DE45F3">
        <w:rPr>
          <w:rFonts w:eastAsia="Times New Roman" w:cstheme="minorHAnsi"/>
          <w:i/>
          <w:lang w:val="fr-FR" w:eastAsia="fr-FR"/>
        </w:rPr>
        <w:t xml:space="preserve">’écoles </w:t>
      </w:r>
      <w:r w:rsidRPr="00162950">
        <w:rPr>
          <w:rFonts w:eastAsia="Times New Roman" w:cstheme="minorHAnsi"/>
          <w:i/>
          <w:lang w:val="fr-FR" w:eastAsia="fr-FR"/>
        </w:rPr>
        <w:t>partenaires dans le projet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EB6FD0" w:rsidRDefault="00EB6FD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color w:val="000000" w:themeColor="text1"/>
          <w:shd w:val="clear" w:color="auto" w:fill="FFFFFF"/>
          <w:lang w:eastAsia="fr-BE"/>
        </w:rPr>
      </w:pPr>
      <w:r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 xml:space="preserve">Données relatives </w:t>
      </w:r>
      <w:r w:rsidR="00DE45F3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 xml:space="preserve">aux </w:t>
      </w:r>
      <w:r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établissement</w:t>
      </w:r>
      <w:r w:rsidR="00DE45F3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s</w:t>
      </w:r>
      <w:r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 xml:space="preserve"> scolaire</w:t>
      </w:r>
      <w:r w:rsidR="00DE45F3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s</w:t>
      </w:r>
      <w:r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vertAlign w:val="superscript"/>
          <w:lang w:eastAsia="fr-BE"/>
        </w:rPr>
        <w:footnoteReference w:id="1"/>
      </w:r>
      <w:r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 :</w:t>
      </w:r>
      <w:r w:rsidRPr="00162950">
        <w:rPr>
          <w:rFonts w:eastAsia="Times New Roman" w:cstheme="minorHAnsi"/>
          <w:b/>
          <w:color w:val="000000" w:themeColor="text1"/>
          <w:shd w:val="clear" w:color="auto" w:fill="FFFFFF"/>
          <w:lang w:eastAsia="fr-BE"/>
        </w:rPr>
        <w:t xml:space="preserve"> </w:t>
      </w:r>
    </w:p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723937" w:rsidRDefault="00DE45F3" w:rsidP="00162950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937">
        <w:rPr>
          <w:rFonts w:eastAsia="Times New Roman" w:cstheme="minorHAnsi"/>
          <w:b/>
          <w:lang w:eastAsia="fr-FR"/>
        </w:rPr>
        <w:t xml:space="preserve">Ecole 1 : </w:t>
      </w:r>
    </w:p>
    <w:p w:rsidR="00DE45F3" w:rsidRPr="00162950" w:rsidRDefault="00DE45F3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2950" w:rsidRPr="00162950" w:rsidTr="00EB6FD0">
        <w:tc>
          <w:tcPr>
            <w:tcW w:w="4543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:rsidTr="00EB6FD0">
        <w:tc>
          <w:tcPr>
            <w:tcW w:w="4543" w:type="dxa"/>
          </w:tcPr>
          <w:p w:rsidR="00162950" w:rsidRPr="00162950" w:rsidRDefault="008A2F6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="00162950"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="00162950"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:rsidTr="00EB6FD0">
        <w:tc>
          <w:tcPr>
            <w:tcW w:w="4543" w:type="dxa"/>
          </w:tcPr>
          <w:p w:rsidR="00162950" w:rsidRPr="008A2F69" w:rsidRDefault="008A2F69" w:rsidP="008A2F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8A2F69" w:rsidRPr="00162950" w:rsidRDefault="008A2F69" w:rsidP="008A2F69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:rsidTr="00EB6FD0">
        <w:tc>
          <w:tcPr>
            <w:tcW w:w="4543" w:type="dxa"/>
          </w:tcPr>
          <w:p w:rsidR="00B4229F" w:rsidRDefault="008A2F69" w:rsidP="00AB41B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lastRenderedPageBreak/>
              <w:t>Nombre d’élèves en situation décrochage - année scolaire 2016-2017</w:t>
            </w:r>
            <w:r w:rsidR="00AB41B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 </w:t>
            </w:r>
            <w:r w:rsidR="00AB41BA"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AB41BA" w:rsidRPr="00CD3D5A" w:rsidRDefault="00AB41BA" w:rsidP="00AB41B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:rsidR="00AB41BA" w:rsidRPr="00CD3D5A" w:rsidRDefault="00AB41BA" w:rsidP="00AB41B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162950" w:rsidRPr="00162950" w:rsidRDefault="0016295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:rsidTr="00EB6FD0">
        <w:tc>
          <w:tcPr>
            <w:tcW w:w="4543" w:type="dxa"/>
          </w:tcPr>
          <w:p w:rsidR="00162950" w:rsidRPr="00162950" w:rsidRDefault="008A2F6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Existence d’une DASPA </w:t>
            </w:r>
            <w:r w:rsidR="00AB41B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u sein de l’école – année scolaire 2017-2018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:rsidTr="00EB6FD0">
        <w:tc>
          <w:tcPr>
            <w:tcW w:w="4543" w:type="dxa"/>
          </w:tcPr>
          <w:p w:rsidR="00162950" w:rsidRPr="00162950" w:rsidRDefault="008A2F69" w:rsidP="008A2F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162950" w:rsidTr="00DE45F3">
        <w:tc>
          <w:tcPr>
            <w:tcW w:w="9212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723937" w:rsidRDefault="00DE45F3" w:rsidP="00DE45F3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937">
        <w:rPr>
          <w:rFonts w:eastAsia="Times New Roman" w:cstheme="minorHAnsi"/>
          <w:b/>
          <w:lang w:eastAsia="fr-FR"/>
        </w:rPr>
        <w:t xml:space="preserve">Ecole 2 : 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8A2F69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6-2017 </w:t>
            </w:r>
            <w:r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istence d’une DASPA au sein de l’école – 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162950" w:rsidTr="00DE45F3">
        <w:tc>
          <w:tcPr>
            <w:tcW w:w="9212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723937" w:rsidRDefault="00DE45F3" w:rsidP="00DE45F3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937">
        <w:rPr>
          <w:rFonts w:eastAsia="Times New Roman" w:cstheme="minorHAnsi"/>
          <w:b/>
          <w:lang w:eastAsia="fr-FR"/>
        </w:rPr>
        <w:t xml:space="preserve">Ecole 3 : 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8A2F69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6-2017 </w:t>
            </w:r>
            <w:r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istence d’une DASPA au sein de l’école – 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162950" w:rsidTr="00DE45F3">
        <w:tc>
          <w:tcPr>
            <w:tcW w:w="9212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723937" w:rsidRDefault="00DE45F3" w:rsidP="00DE45F3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937">
        <w:rPr>
          <w:rFonts w:eastAsia="Times New Roman" w:cstheme="minorHAnsi"/>
          <w:b/>
          <w:lang w:eastAsia="fr-FR"/>
        </w:rPr>
        <w:t xml:space="preserve">Ecole 4 : 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8A2F69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6-2017 </w:t>
            </w:r>
            <w:r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lastRenderedPageBreak/>
              <w:t>9 jours demi-jours d’absence non justifiés (enseignement FR primaire)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istence d’une DASPA au sein de l’école – 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162950" w:rsidTr="00DE45F3">
        <w:tc>
          <w:tcPr>
            <w:tcW w:w="9212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723937" w:rsidRDefault="00DE45F3" w:rsidP="00DE45F3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937">
        <w:rPr>
          <w:rFonts w:eastAsia="Times New Roman" w:cstheme="minorHAnsi"/>
          <w:b/>
          <w:lang w:eastAsia="fr-FR"/>
        </w:rPr>
        <w:t xml:space="preserve">Ecole 5 : 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8A2F69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6-2017 </w:t>
            </w:r>
            <w:r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istence d’une DASPA au sein de l’école – 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162950" w:rsidTr="00DE45F3">
        <w:tc>
          <w:tcPr>
            <w:tcW w:w="9212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723937" w:rsidRDefault="00DE45F3" w:rsidP="00DE45F3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937">
        <w:rPr>
          <w:rFonts w:eastAsia="Times New Roman" w:cstheme="minorHAnsi"/>
          <w:b/>
          <w:lang w:eastAsia="fr-FR"/>
        </w:rPr>
        <w:t xml:space="preserve">Ecole 6 : 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8A2F69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6-2017 </w:t>
            </w:r>
            <w:r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istence d’une DASPA au sein de l’école – 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162950" w:rsidTr="00DE45F3">
        <w:tc>
          <w:tcPr>
            <w:tcW w:w="9212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723937" w:rsidRDefault="00DE45F3" w:rsidP="00DE45F3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937">
        <w:rPr>
          <w:rFonts w:eastAsia="Times New Roman" w:cstheme="minorHAnsi"/>
          <w:b/>
          <w:lang w:eastAsia="fr-FR"/>
        </w:rPr>
        <w:t xml:space="preserve">Ecole 7 : 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8A2F69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6-2017 </w:t>
            </w:r>
            <w:r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istence d’une DASPA au sein de l’école – 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162950" w:rsidTr="00DE45F3">
        <w:tc>
          <w:tcPr>
            <w:tcW w:w="9212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723937" w:rsidRDefault="00DE45F3" w:rsidP="00DE45F3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937">
        <w:rPr>
          <w:rFonts w:eastAsia="Times New Roman" w:cstheme="minorHAnsi"/>
          <w:b/>
          <w:lang w:eastAsia="fr-FR"/>
        </w:rPr>
        <w:t xml:space="preserve">Ecole 8 : 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8A2F69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6-2017 </w:t>
            </w:r>
            <w:r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istence d’une DASPA au sein de l’école – 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162950" w:rsidTr="00DE45F3">
        <w:tc>
          <w:tcPr>
            <w:tcW w:w="9212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723937" w:rsidRDefault="00723937" w:rsidP="00DE45F3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:rsidR="00DE45F3" w:rsidRPr="00723937" w:rsidRDefault="00DE45F3" w:rsidP="00DE45F3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937">
        <w:rPr>
          <w:rFonts w:eastAsia="Times New Roman" w:cstheme="minorHAnsi"/>
          <w:b/>
          <w:lang w:eastAsia="fr-FR"/>
        </w:rPr>
        <w:lastRenderedPageBreak/>
        <w:t xml:space="preserve">Ecole 9 : 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8A2F69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6-2017 </w:t>
            </w:r>
            <w:r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istence d’une DASPA au sein de l’école – 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162950" w:rsidTr="00DE45F3">
        <w:tc>
          <w:tcPr>
            <w:tcW w:w="9212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723937" w:rsidRDefault="00DE45F3" w:rsidP="00DE45F3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bookmarkStart w:id="0" w:name="_GoBack"/>
      <w:r w:rsidRPr="00723937">
        <w:rPr>
          <w:rFonts w:eastAsia="Times New Roman" w:cstheme="minorHAnsi"/>
          <w:b/>
          <w:lang w:eastAsia="fr-FR"/>
        </w:rPr>
        <w:t xml:space="preserve">Ecole 10 : </w:t>
      </w:r>
    </w:p>
    <w:bookmarkEnd w:id="0"/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8A2F69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6-2017 </w:t>
            </w:r>
            <w:r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:rsidR="00DE45F3" w:rsidRPr="00CD3D5A" w:rsidRDefault="00DE45F3" w:rsidP="00DE45F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istence d’une DASPA au sein de l’école – année scolaire 2017-2018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E45F3" w:rsidRPr="00162950" w:rsidTr="00DE45F3">
        <w:tc>
          <w:tcPr>
            <w:tcW w:w="4543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162950" w:rsidTr="00DE45F3">
        <w:tc>
          <w:tcPr>
            <w:tcW w:w="9212" w:type="dxa"/>
          </w:tcPr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45F3" w:rsidRPr="00162950" w:rsidRDefault="00DE45F3" w:rsidP="00DE4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DE45F3" w:rsidRPr="00162950" w:rsidRDefault="00DE45F3" w:rsidP="00DE45F3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Ajouter éventuellement des cadres selon le nombre d</w:t>
      </w:r>
      <w:r>
        <w:rPr>
          <w:rFonts w:eastAsia="Times New Roman" w:cstheme="minorHAnsi"/>
          <w:i/>
          <w:lang w:val="fr-FR" w:eastAsia="fr-FR"/>
        </w:rPr>
        <w:t xml:space="preserve">’écoles </w:t>
      </w:r>
      <w:r w:rsidRPr="00162950">
        <w:rPr>
          <w:rFonts w:eastAsia="Times New Roman" w:cstheme="minorHAnsi"/>
          <w:i/>
          <w:lang w:val="fr-FR" w:eastAsia="fr-FR"/>
        </w:rPr>
        <w:t>partenaires dans le projet.</w:t>
      </w:r>
    </w:p>
    <w:p w:rsidR="00DE45F3" w:rsidRPr="00723937" w:rsidRDefault="00DE45F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76706A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62950" w:rsidRPr="00162950" w:rsidRDefault="00162950" w:rsidP="00162950">
      <w:pPr>
        <w:shd w:val="clear" w:color="auto" w:fill="D5DCE4"/>
        <w:spacing w:after="0" w:line="240" w:lineRule="auto"/>
        <w:jc w:val="both"/>
        <w:rPr>
          <w:rFonts w:eastAsia="Times New Roman" w:cstheme="minorHAnsi"/>
          <w:b/>
          <w:color w:val="000000"/>
          <w:lang w:val="fr-FR" w:eastAsia="fr-FR"/>
        </w:rPr>
      </w:pPr>
      <w:r w:rsidRPr="00162950">
        <w:rPr>
          <w:rFonts w:eastAsia="Times New Roman" w:cstheme="minorHAnsi"/>
          <w:b/>
          <w:color w:val="000000"/>
          <w:lang w:val="fr-FR" w:eastAsia="fr-FR"/>
        </w:rPr>
        <w:t>Objectifs dans lequel le projet s’inscrit (cocher la ou les cases correspondantes)</w:t>
      </w:r>
      <w:r w:rsidR="00EB6FD0">
        <w:rPr>
          <w:rStyle w:val="Appelnotedebasdep"/>
          <w:rFonts w:eastAsia="Times New Roman" w:cstheme="minorHAnsi"/>
          <w:b/>
          <w:color w:val="000000"/>
          <w:lang w:val="fr-FR" w:eastAsia="fr-FR"/>
        </w:rPr>
        <w:footnoteReference w:id="2"/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EB6FD0" w:rsidRPr="00EB6FD0" w:rsidTr="00EB6FD0">
        <w:tc>
          <w:tcPr>
            <w:tcW w:w="6941" w:type="dxa"/>
          </w:tcPr>
          <w:p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1 : Renforce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r le tissu social du quartier </w:t>
            </w:r>
          </w:p>
          <w:p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121" w:type="dxa"/>
          </w:tcPr>
          <w:p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:rsidTr="00EB6FD0">
        <w:tc>
          <w:tcPr>
            <w:tcW w:w="6941" w:type="dxa"/>
          </w:tcPr>
          <w:p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Objectif 2 : Réaliser une transition plus fluide aux moments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ruciaux du parcours scolaire </w:t>
            </w:r>
          </w:p>
          <w:p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121" w:type="dxa"/>
          </w:tcPr>
          <w:p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:rsidTr="00EB6FD0">
        <w:tc>
          <w:tcPr>
            <w:tcW w:w="6941" w:type="dxa"/>
          </w:tcPr>
          <w:p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3 : Renforcer l’engagement psychosocial des enfants et des jeunes</w:t>
            </w:r>
          </w:p>
          <w:p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121" w:type="dxa"/>
          </w:tcPr>
          <w:p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:rsidTr="00EB6FD0">
        <w:tc>
          <w:tcPr>
            <w:tcW w:w="6941" w:type="dxa"/>
          </w:tcPr>
          <w:p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4: Favoriser l’engagement pédagog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ique des enfants et des jeunes</w:t>
            </w:r>
          </w:p>
          <w:p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121" w:type="dxa"/>
          </w:tcPr>
          <w:p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:rsidTr="00EB6FD0">
        <w:tc>
          <w:tcPr>
            <w:tcW w:w="6941" w:type="dxa"/>
          </w:tcPr>
          <w:p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5 : Rétablir les relations entre l’élève, la famille et l’école</w:t>
            </w:r>
          </w:p>
          <w:p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121" w:type="dxa"/>
          </w:tcPr>
          <w:p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ind w:left="708"/>
        <w:rPr>
          <w:rFonts w:eastAsia="Times New Roman" w:cstheme="minorHAnsi"/>
          <w:shd w:val="clear" w:color="auto" w:fill="FFFFFF"/>
          <w:lang w:eastAsia="fr-BE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escription globale du projet DAS :</w:t>
      </w:r>
      <w:r w:rsidRPr="00162950">
        <w:rPr>
          <w:rFonts w:eastAsia="Times New Roman" w:cstheme="minorHAnsi"/>
          <w:lang w:val="fr-FR" w:eastAsia="fr-FR"/>
        </w:rPr>
        <w:t xml:space="preserve">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Synthétiser l’objectif du projet, les activités qui seront réalisées et les résultats escomptés (max ½ page)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76706A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Complémentarité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Veuillez mentionnez </w:t>
      </w:r>
      <w:r w:rsidR="00DE45F3">
        <w:rPr>
          <w:rFonts w:eastAsia="Times New Roman" w:cstheme="minorHAnsi"/>
          <w:lang w:val="fr-FR" w:eastAsia="fr-FR"/>
        </w:rPr>
        <w:t xml:space="preserve">par établissement scolaire partenaire </w:t>
      </w:r>
      <w:r w:rsidRPr="00162950">
        <w:rPr>
          <w:rFonts w:eastAsia="Times New Roman" w:cstheme="minorHAnsi"/>
          <w:lang w:val="fr-FR" w:eastAsia="fr-FR"/>
        </w:rPr>
        <w:t>les autres projets et/ou dispositifs développé en complémentarité avec le présent projet (</w:t>
      </w:r>
      <w:proofErr w:type="spellStart"/>
      <w:r w:rsidRPr="00162950">
        <w:rPr>
          <w:rFonts w:eastAsia="Times New Roman" w:cstheme="minorHAnsi"/>
          <w:lang w:val="fr-FR" w:eastAsia="fr-FR"/>
        </w:rPr>
        <w:t>Breedeschool</w:t>
      </w:r>
      <w:proofErr w:type="spellEnd"/>
      <w:r w:rsidRPr="00162950">
        <w:rPr>
          <w:rFonts w:eastAsia="Times New Roman" w:cstheme="minorHAnsi"/>
          <w:lang w:val="fr-FR" w:eastAsia="fr-FR"/>
        </w:rPr>
        <w:t> ; projets FSE, cellule bien-</w:t>
      </w:r>
      <w:proofErr w:type="gramStart"/>
      <w:r w:rsidRPr="00162950">
        <w:rPr>
          <w:rFonts w:eastAsia="Times New Roman" w:cstheme="minorHAnsi"/>
          <w:lang w:val="fr-FR" w:eastAsia="fr-FR"/>
        </w:rPr>
        <w:t>être,…</w:t>
      </w:r>
      <w:proofErr w:type="gramEnd"/>
      <w:r w:rsidRPr="00162950">
        <w:rPr>
          <w:rFonts w:eastAsia="Times New Roman" w:cstheme="minorHAnsi"/>
          <w:lang w:val="fr-FR" w:eastAsia="fr-FR"/>
        </w:rPr>
        <w:t>)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  <w:r w:rsidR="00DE45F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par établissement scolaire 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ind w:left="708"/>
        <w:rPr>
          <w:rFonts w:eastAsia="Times New Roman" w:cstheme="minorHAnsi"/>
          <w:shd w:val="clear" w:color="auto" w:fill="FFFFFF"/>
          <w:lang w:eastAsia="fr-BE"/>
        </w:rPr>
      </w:pPr>
    </w:p>
    <w:p w:rsidR="00EB6FD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162950">
        <w:rPr>
          <w:rFonts w:eastAsia="Times New Roman" w:cstheme="minorHAnsi"/>
          <w:b/>
          <w:lang w:eastAsia="fr-FR"/>
        </w:rPr>
        <w:t>Public cible du projet (cocher la ou les cases correspondantes)</w:t>
      </w:r>
    </w:p>
    <w:p w:rsidR="00EB6FD0" w:rsidRPr="00162950" w:rsidRDefault="00EB6FD0" w:rsidP="00EB6FD0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EB6FD0" w:rsidRPr="00EB6FD0" w:rsidTr="00EB6FD0">
        <w:tc>
          <w:tcPr>
            <w:tcW w:w="6516" w:type="dxa"/>
          </w:tcPr>
          <w:p w:rsid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nfants de 2,5 ans à 6 ans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nfants de 6 à 12 ans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Jeunes de 12 à 16 ans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Jeunes au-delà de 16 ans 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lève du niveau maternel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lève du niveau primaire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lèves du 1er degré de l’enseignement secondaire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lèves du 2ième degré de l’enseignement secondaire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lèves du 3ième</w:t>
            </w: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degré de l’enseignement secondaire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B4229F" w:rsidRDefault="00B4229F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B4229F" w:rsidRPr="00162950" w:rsidRDefault="00B4229F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escription du projet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Description détaillée des objectifs du projet et des besoins auxquels il répond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1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596941" w:rsidRPr="00162950" w:rsidRDefault="00596941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Description de la méthodologie envisagée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1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 xml:space="preserve">Description détaillée des activités proposées :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1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 xml:space="preserve">Période et lieu de réalisation du projet : 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62950" w:rsidRPr="00162950" w:rsidTr="00547C8A">
        <w:tc>
          <w:tcPr>
            <w:tcW w:w="918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Localisation :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ab/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ab/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Mois :  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  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Jour :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Heure :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Public visé :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Précisez le nombre de jeunes concernés, leur âge et leur sexe.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Résultats attendus :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résultats sont les réalisations concrètes du projet, le produit des activités menées dans le cadre du projet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Indicateurs :</w:t>
      </w:r>
    </w:p>
    <w:p w:rsid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indicateurs de réalisation sont des éléments observables et mesurables qui permettent de vérifier</w:t>
      </w:r>
      <w:r>
        <w:rPr>
          <w:rFonts w:eastAsia="Times New Roman" w:cstheme="minorHAnsi"/>
          <w:i/>
          <w:lang w:val="fr-FR" w:eastAsia="fr-FR"/>
        </w:rPr>
        <w:t xml:space="preserve"> la mise en place des actions.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indicateurs de résultats sont des éléments observables et mesurables qui permettent de mesurer les résultats atteints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Indicateurs de réalisation proposés :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Indicateurs de résultats proposés :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escription du partenariat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Comment le partenariat </w:t>
      </w:r>
      <w:r w:rsidR="00DE45F3">
        <w:rPr>
          <w:rFonts w:eastAsia="Times New Roman" w:cstheme="minorHAnsi"/>
          <w:lang w:val="fr-FR" w:eastAsia="fr-FR"/>
        </w:rPr>
        <w:t xml:space="preserve">entre les établissements scolaires et le porteur de projet </w:t>
      </w:r>
      <w:proofErr w:type="spellStart"/>
      <w:r w:rsidRPr="00162950">
        <w:rPr>
          <w:rFonts w:eastAsia="Times New Roman" w:cstheme="minorHAnsi"/>
          <w:lang w:val="fr-FR" w:eastAsia="fr-FR"/>
        </w:rPr>
        <w:t>a-t-il</w:t>
      </w:r>
      <w:proofErr w:type="spellEnd"/>
      <w:r w:rsidRPr="00162950">
        <w:rPr>
          <w:rFonts w:eastAsia="Times New Roman" w:cstheme="minorHAnsi"/>
          <w:lang w:val="fr-FR" w:eastAsia="fr-FR"/>
        </w:rPr>
        <w:t xml:space="preserve"> été choisi, imposé, retenu ?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Décrire le rôle des différents partenaires dans la réalisation du projet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Budget du projet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F4F76" w:rsidRDefault="00162950" w:rsidP="00162950">
      <w:pPr>
        <w:spacing w:after="0" w:line="240" w:lineRule="auto"/>
        <w:jc w:val="both"/>
        <w:rPr>
          <w:rFonts w:eastAsia="Times New Roman" w:cstheme="minorHAnsi"/>
          <w:bCs/>
          <w:i/>
          <w:lang w:val="fr-FR" w:eastAsia="fr-FR"/>
        </w:rPr>
      </w:pPr>
      <w:r w:rsidRPr="00162950">
        <w:rPr>
          <w:rFonts w:eastAsia="Times New Roman" w:cstheme="minorHAnsi"/>
          <w:bCs/>
          <w:i/>
          <w:lang w:val="fr-FR" w:eastAsia="fr-FR"/>
        </w:rPr>
        <w:t>Il est demandé de réaliser</w:t>
      </w:r>
      <w:r w:rsidR="001F4F76">
        <w:rPr>
          <w:rFonts w:eastAsia="Times New Roman" w:cstheme="minorHAnsi"/>
          <w:bCs/>
          <w:i/>
          <w:lang w:val="fr-FR" w:eastAsia="fr-FR"/>
        </w:rPr>
        <w:t xml:space="preserve"> : </w:t>
      </w:r>
    </w:p>
    <w:p w:rsidR="00162950" w:rsidRDefault="00162950" w:rsidP="0072393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723937">
        <w:rPr>
          <w:rFonts w:eastAsia="Times New Roman" w:cstheme="minorHAnsi"/>
          <w:bCs/>
          <w:i/>
          <w:lang w:val="fr-FR" w:eastAsia="fr-FR"/>
        </w:rPr>
        <w:t xml:space="preserve"> </w:t>
      </w:r>
      <w:proofErr w:type="gramStart"/>
      <w:r w:rsidRPr="00723937">
        <w:rPr>
          <w:rFonts w:eastAsia="Times New Roman" w:cstheme="minorHAnsi"/>
          <w:bCs/>
          <w:i/>
          <w:lang w:val="fr-FR" w:eastAsia="fr-FR"/>
        </w:rPr>
        <w:t>une</w:t>
      </w:r>
      <w:proofErr w:type="gramEnd"/>
      <w:r w:rsidRPr="00723937">
        <w:rPr>
          <w:rFonts w:eastAsia="Times New Roman" w:cstheme="minorHAnsi"/>
          <w:bCs/>
          <w:i/>
          <w:lang w:val="fr-FR" w:eastAsia="fr-FR"/>
        </w:rPr>
        <w:t xml:space="preserve"> </w:t>
      </w:r>
      <w:r w:rsidRPr="00723937">
        <w:rPr>
          <w:rFonts w:eastAsia="Times New Roman" w:cstheme="minorHAnsi"/>
          <w:b/>
          <w:bCs/>
          <w:i/>
          <w:u w:val="single"/>
          <w:lang w:val="fr-FR" w:eastAsia="fr-FR"/>
        </w:rPr>
        <w:t>prévision budgétaire</w:t>
      </w:r>
      <w:r w:rsidRPr="00723937">
        <w:rPr>
          <w:rFonts w:eastAsia="Times New Roman" w:cstheme="minorHAnsi"/>
          <w:b/>
          <w:i/>
          <w:u w:val="single"/>
          <w:lang w:val="fr-FR" w:eastAsia="fr-FR"/>
        </w:rPr>
        <w:t xml:space="preserve"> pour l’ensemble du projet mais également</w:t>
      </w:r>
      <w:r w:rsidRPr="00723937">
        <w:rPr>
          <w:rFonts w:eastAsia="Times New Roman" w:cstheme="minorHAnsi"/>
          <w:i/>
          <w:lang w:val="fr-FR" w:eastAsia="fr-FR"/>
        </w:rPr>
        <w:t xml:space="preserve"> de ventiler la prévision budgétaire </w:t>
      </w:r>
      <w:r w:rsidRPr="00723937">
        <w:rPr>
          <w:rFonts w:eastAsia="Times New Roman" w:cstheme="minorHAnsi"/>
          <w:b/>
          <w:i/>
          <w:u w:val="single"/>
          <w:lang w:val="fr-FR" w:eastAsia="fr-FR"/>
        </w:rPr>
        <w:t>par année scolaire du projet</w:t>
      </w:r>
      <w:r w:rsidRPr="00723937">
        <w:rPr>
          <w:rFonts w:eastAsia="Times New Roman" w:cstheme="minorHAnsi"/>
          <w:i/>
          <w:lang w:val="fr-FR" w:eastAsia="fr-FR"/>
        </w:rPr>
        <w:t xml:space="preserve"> à savoir : 2018-2019 ; 2019-2020 ; 2020-2021.</w:t>
      </w:r>
    </w:p>
    <w:p w:rsidR="001F4F76" w:rsidRPr="00723937" w:rsidRDefault="001F4F76" w:rsidP="0072393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proofErr w:type="gramStart"/>
      <w:r w:rsidRPr="00773B5B">
        <w:rPr>
          <w:rFonts w:eastAsia="Times New Roman" w:cstheme="minorHAnsi"/>
          <w:bCs/>
          <w:i/>
          <w:lang w:val="fr-FR" w:eastAsia="fr-FR"/>
        </w:rPr>
        <w:t>une</w:t>
      </w:r>
      <w:proofErr w:type="gramEnd"/>
      <w:r w:rsidRPr="00773B5B">
        <w:rPr>
          <w:rFonts w:eastAsia="Times New Roman" w:cstheme="minorHAnsi"/>
          <w:bCs/>
          <w:i/>
          <w:lang w:val="fr-FR" w:eastAsia="fr-FR"/>
        </w:rPr>
        <w:t xml:space="preserve"> </w:t>
      </w:r>
      <w:r w:rsidRPr="00773B5B">
        <w:rPr>
          <w:rFonts w:eastAsia="Times New Roman" w:cstheme="minorHAnsi"/>
          <w:b/>
          <w:bCs/>
          <w:i/>
          <w:u w:val="single"/>
          <w:lang w:val="fr-FR" w:eastAsia="fr-FR"/>
        </w:rPr>
        <w:t>prévision budgétaire</w:t>
      </w:r>
      <w:r w:rsidRPr="00773B5B">
        <w:rPr>
          <w:rFonts w:eastAsia="Times New Roman" w:cstheme="minorHAnsi"/>
          <w:b/>
          <w:i/>
          <w:u w:val="single"/>
          <w:lang w:val="fr-FR" w:eastAsia="fr-FR"/>
        </w:rPr>
        <w:t xml:space="preserve"> </w:t>
      </w:r>
      <w:r>
        <w:rPr>
          <w:rFonts w:eastAsia="Times New Roman" w:cstheme="minorHAnsi"/>
          <w:b/>
          <w:i/>
          <w:u w:val="single"/>
          <w:lang w:val="fr-FR" w:eastAsia="fr-FR"/>
        </w:rPr>
        <w:t xml:space="preserve">par établissement scolaire sur le triennat </w:t>
      </w:r>
      <w:r w:rsidRPr="00773B5B">
        <w:rPr>
          <w:rFonts w:eastAsia="Times New Roman" w:cstheme="minorHAnsi"/>
          <w:b/>
          <w:i/>
          <w:u w:val="single"/>
          <w:lang w:val="fr-FR" w:eastAsia="fr-FR"/>
        </w:rPr>
        <w:t>mais également</w:t>
      </w:r>
      <w:r w:rsidRPr="00773B5B">
        <w:rPr>
          <w:rFonts w:eastAsia="Times New Roman" w:cstheme="minorHAnsi"/>
          <w:i/>
          <w:lang w:val="fr-FR" w:eastAsia="fr-FR"/>
        </w:rPr>
        <w:t xml:space="preserve"> de ventiler la prévision budgétaire </w:t>
      </w:r>
      <w:r w:rsidRPr="00773B5B">
        <w:rPr>
          <w:rFonts w:eastAsia="Times New Roman" w:cstheme="minorHAnsi"/>
          <w:b/>
          <w:i/>
          <w:u w:val="single"/>
          <w:lang w:val="fr-FR" w:eastAsia="fr-FR"/>
        </w:rPr>
        <w:t>par année scolaire du projet</w:t>
      </w:r>
      <w:r w:rsidRPr="00773B5B">
        <w:rPr>
          <w:rFonts w:eastAsia="Times New Roman" w:cstheme="minorHAnsi"/>
          <w:i/>
          <w:lang w:val="fr-FR" w:eastAsia="fr-FR"/>
        </w:rPr>
        <w:t xml:space="preserve"> à savoir : 2018-2019 ; 2019-2020 ; 2020-2021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Rappel :</w:t>
      </w:r>
    </w:p>
    <w:p w:rsidR="00162950" w:rsidRPr="00162950" w:rsidRDefault="00162950" w:rsidP="0016295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 xml:space="preserve">Une intervention pour </w:t>
      </w:r>
      <w:r w:rsidRPr="00162950">
        <w:rPr>
          <w:rFonts w:eastAsia="Times New Roman" w:cstheme="minorHAnsi"/>
          <w:b/>
          <w:bCs/>
          <w:i/>
          <w:u w:val="single"/>
          <w:lang w:val="fr-FR" w:eastAsia="fr-FR"/>
        </w:rPr>
        <w:t>28 semaines maximum</w:t>
      </w:r>
      <w:r w:rsidRPr="00162950">
        <w:rPr>
          <w:rFonts w:eastAsia="Times New Roman" w:cstheme="minorHAnsi"/>
          <w:i/>
          <w:lang w:val="fr-FR" w:eastAsia="fr-FR"/>
        </w:rPr>
        <w:t xml:space="preserve"> et à raison de </w:t>
      </w:r>
      <w:r w:rsidRPr="00162950">
        <w:rPr>
          <w:rFonts w:eastAsia="Times New Roman" w:cstheme="minorHAnsi"/>
          <w:b/>
          <w:i/>
          <w:u w:val="single"/>
          <w:lang w:val="fr-FR" w:eastAsia="fr-FR"/>
        </w:rPr>
        <w:t>10h semaine maximum</w:t>
      </w:r>
      <w:r w:rsidRPr="00162950">
        <w:rPr>
          <w:rFonts w:eastAsia="Times New Roman" w:cstheme="minorHAnsi"/>
          <w:i/>
          <w:lang w:val="fr-FR" w:eastAsia="fr-FR"/>
        </w:rPr>
        <w:t xml:space="preserve"> par prestataire est prévue dans le cadre du DAS ;</w:t>
      </w:r>
    </w:p>
    <w:p w:rsidR="00162950" w:rsidRPr="00162950" w:rsidRDefault="00162950" w:rsidP="0016295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Au cas où la vacation horaire est payée à 38 €, il est indispensable de joindre à la demande le curriculum vitae de l’intervenant dans le cadre de sa qualification spécifique pour ses interventions ;</w:t>
      </w:r>
    </w:p>
    <w:p w:rsidR="00162950" w:rsidRPr="00162950" w:rsidRDefault="00162950" w:rsidP="0016295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 xml:space="preserve">Le budget frais d’action ne peut dépasser 4% du budget « prestations », ils doivent être liés au projet et ne pourront concerner que des </w:t>
      </w:r>
      <w:proofErr w:type="spellStart"/>
      <w:r w:rsidRPr="00162950">
        <w:rPr>
          <w:rFonts w:eastAsia="Times New Roman" w:cstheme="minorHAnsi"/>
          <w:i/>
          <w:lang w:val="fr-FR" w:eastAsia="fr-FR"/>
        </w:rPr>
        <w:t>des</w:t>
      </w:r>
      <w:proofErr w:type="spellEnd"/>
      <w:r w:rsidRPr="00162950">
        <w:rPr>
          <w:rFonts w:eastAsia="Times New Roman" w:cstheme="minorHAnsi"/>
          <w:i/>
          <w:lang w:val="fr-FR" w:eastAsia="fr-FR"/>
        </w:rPr>
        <w:t xml:space="preserve"> achats de petits matériel et d’équipements (à l’exception de matériel informatique) ainsi que des frais de déplacements et droits d’entrée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807"/>
        <w:gridCol w:w="1807"/>
        <w:gridCol w:w="1807"/>
        <w:gridCol w:w="1605"/>
      </w:tblGrid>
      <w:tr w:rsidR="00162950" w:rsidRPr="00162950" w:rsidTr="00547C8A">
        <w:tc>
          <w:tcPr>
            <w:tcW w:w="206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s de dépenses</w:t>
            </w: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nnée scolaire 2018-2019</w:t>
            </w:r>
          </w:p>
        </w:tc>
        <w:tc>
          <w:tcPr>
            <w:tcW w:w="1860" w:type="dxa"/>
          </w:tcPr>
          <w:p w:rsidR="00162950" w:rsidRPr="00162950" w:rsidRDefault="00162950" w:rsidP="00162950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nnée scolaire 2019-2020</w:t>
            </w:r>
          </w:p>
        </w:tc>
        <w:tc>
          <w:tcPr>
            <w:tcW w:w="1860" w:type="dxa"/>
          </w:tcPr>
          <w:p w:rsidR="00162950" w:rsidRPr="00162950" w:rsidRDefault="00162950" w:rsidP="00162950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nnée scolaire 2020-2021</w:t>
            </w:r>
          </w:p>
        </w:tc>
        <w:tc>
          <w:tcPr>
            <w:tcW w:w="1644" w:type="dxa"/>
          </w:tcPr>
          <w:p w:rsidR="00162950" w:rsidRPr="00162950" w:rsidRDefault="00162950" w:rsidP="00162950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otal pour le triennat</w:t>
            </w:r>
          </w:p>
        </w:tc>
      </w:tr>
      <w:tr w:rsidR="00162950" w:rsidRPr="00162950" w:rsidTr="00547C8A">
        <w:tc>
          <w:tcPr>
            <w:tcW w:w="206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Budget « prestations » 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64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206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Budget « Frais d’actions » </w:t>
            </w: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64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206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Total </w:t>
            </w: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64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Ces budgets doivent être détaillés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Processus d’évaluation envisagée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1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Selon les informations et négociations organisées entre les partenaires, </w:t>
      </w:r>
      <w:r w:rsidRPr="00162950">
        <w:rPr>
          <w:rFonts w:eastAsia="Times New Roman" w:cstheme="minorHAnsi"/>
          <w:b/>
          <w:lang w:val="fr-FR" w:eastAsia="fr-FR"/>
        </w:rPr>
        <w:t xml:space="preserve">chaque partenaire a pris connaissance des rubriques ci-dessus et </w:t>
      </w:r>
      <w:r w:rsidRPr="00162950">
        <w:rPr>
          <w:rFonts w:eastAsia="Times New Roman" w:cstheme="minorHAnsi"/>
          <w:b/>
          <w:u w:val="single"/>
          <w:lang w:val="fr-FR" w:eastAsia="fr-FR"/>
        </w:rPr>
        <w:t>signe</w:t>
      </w:r>
      <w:r w:rsidRPr="00162950">
        <w:rPr>
          <w:rFonts w:eastAsia="Times New Roman" w:cstheme="minorHAnsi"/>
          <w:b/>
          <w:lang w:val="fr-FR" w:eastAsia="fr-FR"/>
        </w:rPr>
        <w:t xml:space="preserve"> ci-dessous pour accord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Porteur de projet </w:t>
      </w:r>
    </w:p>
    <w:p w:rsidR="001F4F76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  <w:r w:rsidR="001F4F76">
        <w:rPr>
          <w:rFonts w:eastAsia="Times New Roman" w:cstheme="minorHAnsi"/>
          <w:b/>
          <w:lang w:val="fr-FR" w:eastAsia="fr-FR"/>
        </w:rPr>
        <w:t xml:space="preserve"> 1 </w:t>
      </w:r>
    </w:p>
    <w:p w:rsidR="001F4F76" w:rsidRPr="00162950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F4F76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  <w:r>
        <w:rPr>
          <w:rFonts w:eastAsia="Times New Roman" w:cstheme="minorHAnsi"/>
          <w:b/>
          <w:lang w:val="fr-FR" w:eastAsia="fr-FR"/>
        </w:rPr>
        <w:t xml:space="preserve"> 2</w:t>
      </w:r>
    </w:p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F4F76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  <w:r>
        <w:rPr>
          <w:rFonts w:eastAsia="Times New Roman" w:cstheme="minorHAnsi"/>
          <w:b/>
          <w:lang w:val="fr-FR" w:eastAsia="fr-FR"/>
        </w:rPr>
        <w:t xml:space="preserve"> 3 </w:t>
      </w:r>
    </w:p>
    <w:p w:rsidR="001F4F76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F4F76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  <w:r>
        <w:rPr>
          <w:rFonts w:eastAsia="Times New Roman" w:cstheme="minorHAnsi"/>
          <w:b/>
          <w:lang w:val="fr-FR" w:eastAsia="fr-FR"/>
        </w:rPr>
        <w:t xml:space="preserve"> 4 </w:t>
      </w:r>
    </w:p>
    <w:p w:rsidR="001F4F76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F4F76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  <w:r>
        <w:rPr>
          <w:rFonts w:eastAsia="Times New Roman" w:cstheme="minorHAnsi"/>
          <w:b/>
          <w:lang w:val="fr-FR" w:eastAsia="fr-FR"/>
        </w:rPr>
        <w:t xml:space="preserve"> 5 </w:t>
      </w:r>
    </w:p>
    <w:p w:rsidR="001F4F76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F4F76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  <w:r>
        <w:rPr>
          <w:rFonts w:eastAsia="Times New Roman" w:cstheme="minorHAnsi"/>
          <w:b/>
          <w:lang w:val="fr-FR" w:eastAsia="fr-FR"/>
        </w:rPr>
        <w:t xml:space="preserve"> 6 </w:t>
      </w:r>
    </w:p>
    <w:p w:rsidR="001F4F76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F4F76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  <w:r>
        <w:rPr>
          <w:rFonts w:eastAsia="Times New Roman" w:cstheme="minorHAnsi"/>
          <w:b/>
          <w:lang w:val="fr-FR" w:eastAsia="fr-FR"/>
        </w:rPr>
        <w:t xml:space="preserve"> 7 </w:t>
      </w:r>
    </w:p>
    <w:p w:rsidR="001F4F76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F4F76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  <w:r>
        <w:rPr>
          <w:rFonts w:eastAsia="Times New Roman" w:cstheme="minorHAnsi"/>
          <w:b/>
          <w:lang w:val="fr-FR" w:eastAsia="fr-FR"/>
        </w:rPr>
        <w:t xml:space="preserve"> 8 </w:t>
      </w:r>
    </w:p>
    <w:p w:rsidR="001F4F76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F4F76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  <w:r>
        <w:rPr>
          <w:rFonts w:eastAsia="Times New Roman" w:cstheme="minorHAnsi"/>
          <w:b/>
          <w:lang w:val="fr-FR" w:eastAsia="fr-FR"/>
        </w:rPr>
        <w:t xml:space="preserve"> 9 </w:t>
      </w:r>
    </w:p>
    <w:p w:rsidR="001F4F76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F4F76" w:rsidRDefault="001F4F76" w:rsidP="001F4F76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  <w:r>
        <w:rPr>
          <w:rFonts w:eastAsia="Times New Roman" w:cstheme="minorHAnsi"/>
          <w:b/>
          <w:lang w:val="fr-FR" w:eastAsia="fr-FR"/>
        </w:rPr>
        <w:t xml:space="preserve"> 10 </w:t>
      </w:r>
    </w:p>
    <w:p w:rsidR="001F4F76" w:rsidRPr="00162950" w:rsidRDefault="001F4F76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Le (la) Bourgmestre ou son (sa) délégué(e)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proofErr w:type="gramStart"/>
      <w:r>
        <w:rPr>
          <w:rFonts w:eastAsia="Times New Roman" w:cstheme="minorHAnsi"/>
          <w:b/>
          <w:lang w:val="fr-FR" w:eastAsia="fr-FR"/>
        </w:rPr>
        <w:t>c</w:t>
      </w:r>
      <w:r w:rsidRPr="00162950">
        <w:rPr>
          <w:rFonts w:eastAsia="Times New Roman" w:cstheme="minorHAnsi"/>
          <w:b/>
          <w:lang w:val="fr-FR" w:eastAsia="fr-FR"/>
        </w:rPr>
        <w:t>lairement</w:t>
      </w:r>
      <w:proofErr w:type="gramEnd"/>
      <w:r w:rsidRPr="00162950">
        <w:rPr>
          <w:rFonts w:eastAsia="Times New Roman" w:cstheme="minorHAnsi"/>
          <w:b/>
          <w:lang w:val="fr-FR" w:eastAsia="fr-FR"/>
        </w:rPr>
        <w:t xml:space="preserve"> identifié(e)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  </w:t>
      </w:r>
    </w:p>
    <w:p w:rsidR="00547C8A" w:rsidRPr="00162950" w:rsidRDefault="00547C8A">
      <w:pPr>
        <w:rPr>
          <w:rFonts w:cstheme="minorHAnsi"/>
        </w:rPr>
      </w:pPr>
    </w:p>
    <w:sectPr w:rsidR="00547C8A" w:rsidRPr="00162950" w:rsidSect="00547C8A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F3" w:rsidRDefault="00DE45F3" w:rsidP="00162950">
      <w:pPr>
        <w:spacing w:after="0" w:line="240" w:lineRule="auto"/>
      </w:pPr>
      <w:r>
        <w:separator/>
      </w:r>
    </w:p>
  </w:endnote>
  <w:endnote w:type="continuationSeparator" w:id="0">
    <w:p w:rsidR="00DE45F3" w:rsidRDefault="00DE45F3" w:rsidP="0016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F3" w:rsidRDefault="00DE45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E45F3" w:rsidRDefault="00DE45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F3" w:rsidRDefault="00DE45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23937">
      <w:rPr>
        <w:rStyle w:val="Numrodepage"/>
        <w:noProof/>
      </w:rPr>
      <w:t>17</w:t>
    </w:r>
    <w:r>
      <w:rPr>
        <w:rStyle w:val="Numrodepage"/>
      </w:rPr>
      <w:fldChar w:fldCharType="end"/>
    </w:r>
  </w:p>
  <w:p w:rsidR="00DE45F3" w:rsidRDefault="00DE45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F3" w:rsidRDefault="00DE45F3" w:rsidP="00162950">
      <w:pPr>
        <w:spacing w:after="0" w:line="240" w:lineRule="auto"/>
      </w:pPr>
      <w:r>
        <w:separator/>
      </w:r>
    </w:p>
  </w:footnote>
  <w:footnote w:type="continuationSeparator" w:id="0">
    <w:p w:rsidR="00DE45F3" w:rsidRDefault="00DE45F3" w:rsidP="00162950">
      <w:pPr>
        <w:spacing w:after="0" w:line="240" w:lineRule="auto"/>
      </w:pPr>
      <w:r>
        <w:continuationSeparator/>
      </w:r>
    </w:p>
  </w:footnote>
  <w:footnote w:id="1">
    <w:p w:rsidR="00DE45F3" w:rsidRPr="00AB4E1F" w:rsidRDefault="00DE45F3" w:rsidP="00EB6FD0">
      <w:pPr>
        <w:pStyle w:val="Retraitcorpsdetexte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B4E1F">
        <w:rPr>
          <w:rFonts w:ascii="Calibri" w:hAnsi="Calibri" w:cs="Calibri"/>
          <w:sz w:val="20"/>
          <w:szCs w:val="20"/>
        </w:rPr>
        <w:t>C’est au départ de ces constats que l’évaluation devrait être menée afin de préciser les résultats observables obtenus.</w:t>
      </w:r>
    </w:p>
    <w:p w:rsidR="00DE45F3" w:rsidRPr="00AB4E1F" w:rsidRDefault="00DE45F3" w:rsidP="00162950">
      <w:pPr>
        <w:pStyle w:val="Notedebasdepage"/>
      </w:pPr>
    </w:p>
  </w:footnote>
  <w:footnote w:id="2">
    <w:p w:rsidR="00DE45F3" w:rsidRPr="00EB6FD0" w:rsidRDefault="00DE45F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L’explication des objectifs est reprise dans le texte de l’appel à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F3" w:rsidRPr="00355BB2" w:rsidRDefault="00DE45F3">
    <w:pPr>
      <w:pStyle w:val="En-tte"/>
      <w:rPr>
        <w:sz w:val="20"/>
        <w:szCs w:val="20"/>
      </w:rPr>
    </w:pPr>
    <w:r w:rsidRPr="00355BB2">
      <w:rPr>
        <w:sz w:val="20"/>
        <w:szCs w:val="20"/>
      </w:rPr>
      <w:t>Appel à projets « DAS » – 2018-2021</w:t>
    </w:r>
    <w:r>
      <w:rPr>
        <w:sz w:val="20"/>
        <w:szCs w:val="20"/>
      </w:rPr>
      <w:t xml:space="preserve"> – FORMULAIRE DE CANDIDATURE</w:t>
    </w:r>
    <w:r w:rsidR="001F4F76">
      <w:rPr>
        <w:sz w:val="20"/>
        <w:szCs w:val="20"/>
      </w:rPr>
      <w:t xml:space="preserve"> – Option partenaire</w:t>
    </w:r>
  </w:p>
  <w:p w:rsidR="00DE45F3" w:rsidRDefault="00DE45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339"/>
    <w:multiLevelType w:val="hybridMultilevel"/>
    <w:tmpl w:val="835E2770"/>
    <w:lvl w:ilvl="0" w:tplc="D706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30A5"/>
    <w:multiLevelType w:val="hybridMultilevel"/>
    <w:tmpl w:val="52F84C2A"/>
    <w:lvl w:ilvl="0" w:tplc="D692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FB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A1F84"/>
    <w:multiLevelType w:val="hybridMultilevel"/>
    <w:tmpl w:val="626E6E9C"/>
    <w:lvl w:ilvl="0" w:tplc="1338A7B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F6318"/>
    <w:multiLevelType w:val="hybridMultilevel"/>
    <w:tmpl w:val="4A982302"/>
    <w:lvl w:ilvl="0" w:tplc="89A4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50"/>
    <w:rsid w:val="0001297F"/>
    <w:rsid w:val="000D22E8"/>
    <w:rsid w:val="000D4D68"/>
    <w:rsid w:val="00162950"/>
    <w:rsid w:val="001D7EF6"/>
    <w:rsid w:val="001F4F76"/>
    <w:rsid w:val="00547C8A"/>
    <w:rsid w:val="00596941"/>
    <w:rsid w:val="00597DE0"/>
    <w:rsid w:val="00723937"/>
    <w:rsid w:val="0076706A"/>
    <w:rsid w:val="008A2F69"/>
    <w:rsid w:val="00946FA1"/>
    <w:rsid w:val="00974A66"/>
    <w:rsid w:val="009D5095"/>
    <w:rsid w:val="00A24C32"/>
    <w:rsid w:val="00AB41BA"/>
    <w:rsid w:val="00B00799"/>
    <w:rsid w:val="00B321EE"/>
    <w:rsid w:val="00B4229F"/>
    <w:rsid w:val="00C02261"/>
    <w:rsid w:val="00CA2031"/>
    <w:rsid w:val="00CD3D5A"/>
    <w:rsid w:val="00DE45F3"/>
    <w:rsid w:val="00EB6FD0"/>
    <w:rsid w:val="00F6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057F55"/>
  <w15:chartTrackingRefBased/>
  <w15:docId w15:val="{4C6FF4C5-A03D-413E-BB28-2345D62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6295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62950"/>
  </w:style>
  <w:style w:type="paragraph" w:styleId="Pieddepage">
    <w:name w:val="footer"/>
    <w:basedOn w:val="Normal"/>
    <w:link w:val="PieddepageCar"/>
    <w:semiHidden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162950"/>
  </w:style>
  <w:style w:type="table" w:styleId="Grilledutableau">
    <w:name w:val="Table Grid"/>
    <w:basedOn w:val="TableauNormal"/>
    <w:uiPriority w:val="59"/>
    <w:rsid w:val="0016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62950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62950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Appelnotedebasdep">
    <w:name w:val="footnote reference"/>
    <w:uiPriority w:val="99"/>
    <w:unhideWhenUsed/>
    <w:rsid w:val="001629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E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01AE-128E-4B97-A92D-57F402F5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765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pective</Company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men</dc:creator>
  <cp:keywords/>
  <dc:description/>
  <cp:lastModifiedBy>Julie Lumen</cp:lastModifiedBy>
  <cp:revision>4</cp:revision>
  <cp:lastPrinted>2018-04-27T07:38:00Z</cp:lastPrinted>
  <dcterms:created xsi:type="dcterms:W3CDTF">2018-05-04T15:04:00Z</dcterms:created>
  <dcterms:modified xsi:type="dcterms:W3CDTF">2018-05-07T12:37:00Z</dcterms:modified>
</cp:coreProperties>
</file>